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377" w:type="dxa"/>
        <w:jc w:val="center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3150"/>
        <w:gridCol w:w="1890"/>
        <w:gridCol w:w="3627"/>
      </w:tblGrid>
      <w:tr w:rsidR="00675DBC" w:rsidRPr="00675DBC" w:rsidTr="008816BE">
        <w:trPr>
          <w:trHeight w:val="328"/>
          <w:jc w:val="center"/>
        </w:trPr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سم المتقدمة: </w:t>
            </w: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مى الوظيفي:</w:t>
            </w:r>
          </w:p>
        </w:tc>
        <w:tc>
          <w:tcPr>
            <w:tcW w:w="362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:rsidTr="008816BE">
        <w:trPr>
          <w:trHeight w:val="294"/>
          <w:jc w:val="center"/>
        </w:trPr>
        <w:tc>
          <w:tcPr>
            <w:tcW w:w="1710" w:type="dxa"/>
            <w:tcBorders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الوظيفي: </w:t>
            </w:r>
          </w:p>
        </w:tc>
        <w:tc>
          <w:tcPr>
            <w:tcW w:w="31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آخر درجة علمية:</w:t>
            </w:r>
          </w:p>
        </w:tc>
        <w:tc>
          <w:tcPr>
            <w:tcW w:w="3627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8816B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:rsidTr="008816BE">
        <w:trPr>
          <w:trHeight w:val="339"/>
          <w:jc w:val="center"/>
        </w:trPr>
        <w:tc>
          <w:tcPr>
            <w:tcW w:w="1710" w:type="dxa"/>
            <w:tcBorders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كلية: </w:t>
            </w:r>
          </w:p>
        </w:tc>
        <w:tc>
          <w:tcPr>
            <w:tcW w:w="31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2A723A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يد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="00675DBC"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لكتروني: </w:t>
            </w:r>
          </w:p>
        </w:tc>
        <w:tc>
          <w:tcPr>
            <w:tcW w:w="3627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</w:rPr>
              <w:t>@ksu.edu.sa</w:t>
            </w:r>
          </w:p>
        </w:tc>
      </w:tr>
      <w:tr w:rsidR="00675DBC" w:rsidRPr="00675DBC" w:rsidTr="008816BE">
        <w:trPr>
          <w:trHeight w:val="294"/>
          <w:jc w:val="center"/>
        </w:trPr>
        <w:tc>
          <w:tcPr>
            <w:tcW w:w="1710" w:type="dxa"/>
            <w:tcBorders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قسم: </w:t>
            </w:r>
          </w:p>
        </w:tc>
        <w:tc>
          <w:tcPr>
            <w:tcW w:w="3150" w:type="dxa"/>
            <w:tcBorders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جوال:</w:t>
            </w:r>
          </w:p>
        </w:tc>
        <w:tc>
          <w:tcPr>
            <w:tcW w:w="3627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675DBC" w:rsidRPr="00675DBC" w:rsidRDefault="00675DBC" w:rsidP="008816BE">
      <w:pPr>
        <w:pStyle w:val="a4"/>
        <w:bidi/>
        <w:spacing w:after="0" w:line="240" w:lineRule="auto"/>
        <w:ind w:left="0"/>
        <w:rPr>
          <w:sz w:val="16"/>
          <w:szCs w:val="16"/>
          <w:rtl/>
        </w:rPr>
      </w:pPr>
      <w:r w:rsidRPr="00675DBC">
        <w:rPr>
          <w:rFonts w:hint="cs"/>
          <w:sz w:val="24"/>
          <w:szCs w:val="24"/>
          <w:rtl/>
        </w:rPr>
        <w:t xml:space="preserve">  </w:t>
      </w:r>
    </w:p>
    <w:tbl>
      <w:tblPr>
        <w:tblStyle w:val="a3"/>
        <w:bidiVisual/>
        <w:tblW w:w="10363" w:type="dxa"/>
        <w:jc w:val="center"/>
        <w:tblInd w:w="-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8"/>
        <w:gridCol w:w="7423"/>
        <w:gridCol w:w="1042"/>
        <w:gridCol w:w="1080"/>
      </w:tblGrid>
      <w:tr w:rsidR="000440D1" w:rsidRPr="000440D1" w:rsidTr="000440D1">
        <w:trPr>
          <w:trHeight w:val="559"/>
          <w:jc w:val="center"/>
        </w:trPr>
        <w:tc>
          <w:tcPr>
            <w:tcW w:w="8241" w:type="dxa"/>
            <w:gridSpan w:val="2"/>
            <w:shd w:val="clear" w:color="auto" w:fill="F2F2F2" w:themeFill="background1" w:themeFillShade="F2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440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ـــــــــــــــــتند</w:t>
            </w:r>
            <w:r w:rsidR="003E086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ت المطلوبة للتقديم</w:t>
            </w: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440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رفق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440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غير مرف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440D1" w:rsidRPr="000440D1" w:rsidTr="005E104C">
        <w:trPr>
          <w:trHeight w:val="512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:rsidR="000440D1" w:rsidRPr="000440D1" w:rsidRDefault="000440D1" w:rsidP="000440D1">
            <w:pPr>
              <w:pStyle w:val="a4"/>
              <w:numPr>
                <w:ilvl w:val="0"/>
                <w:numId w:val="8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3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Sakkal Majalla" w:hAnsi="Sakkal Majalla" w:cs="Sakkal Majalla"/>
                <w:sz w:val="24"/>
                <w:szCs w:val="24"/>
                <w:rtl/>
              </w:rPr>
              <w:t>نموذج طلب الموافقة من مجلسي القسم والكلية على الإلتحاق ببرنامج الاشراف الخارجي المشترك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D3215" w:rsidRPr="000440D1" w:rsidTr="005E104C">
        <w:trPr>
          <w:trHeight w:val="548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:rsidR="000D3215" w:rsidRPr="000440D1" w:rsidRDefault="000D3215" w:rsidP="009304A1">
            <w:pPr>
              <w:pStyle w:val="a4"/>
              <w:numPr>
                <w:ilvl w:val="0"/>
                <w:numId w:val="8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3" w:type="dxa"/>
            <w:shd w:val="clear" w:color="auto" w:fill="auto"/>
            <w:vAlign w:val="center"/>
          </w:tcPr>
          <w:p w:rsidR="000D3215" w:rsidRPr="000440D1" w:rsidRDefault="000D3215" w:rsidP="009304A1">
            <w:p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تعهد التقديم للبرنامج موقع من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المتقدم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ومعتمد من القسم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0D3215" w:rsidRPr="000440D1" w:rsidRDefault="000D3215" w:rsidP="009304A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D3215" w:rsidRPr="000440D1" w:rsidRDefault="000D3215" w:rsidP="009304A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1DA3" w:rsidRPr="000440D1" w:rsidTr="005E104C">
        <w:trPr>
          <w:trHeight w:val="512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:rsidR="00BF1DA3" w:rsidRPr="000440D1" w:rsidRDefault="00BF1DA3" w:rsidP="00386006">
            <w:pPr>
              <w:pStyle w:val="a4"/>
              <w:numPr>
                <w:ilvl w:val="0"/>
                <w:numId w:val="8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3" w:type="dxa"/>
            <w:shd w:val="clear" w:color="auto" w:fill="auto"/>
            <w:vAlign w:val="center"/>
          </w:tcPr>
          <w:p w:rsidR="00BF1DA3" w:rsidRPr="000440D1" w:rsidRDefault="00BF1DA3" w:rsidP="005E104C">
            <w:p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Sakkal Majalla" w:hAnsi="Sakkal Majalla" w:cs="Sakkal Majalla"/>
                <w:sz w:val="24"/>
                <w:szCs w:val="24"/>
                <w:rtl/>
              </w:rPr>
              <w:t>ما يثبت القيام بنشر بحث علمي في مجال التخصص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BF1DA3" w:rsidRPr="000440D1" w:rsidRDefault="00BF1DA3" w:rsidP="00386006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F1DA3" w:rsidRPr="000440D1" w:rsidRDefault="00BF1DA3" w:rsidP="00386006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E0862" w:rsidRPr="000440D1" w:rsidTr="005E104C">
        <w:trPr>
          <w:trHeight w:val="458"/>
          <w:jc w:val="center"/>
        </w:trPr>
        <w:tc>
          <w:tcPr>
            <w:tcW w:w="81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E0862" w:rsidRPr="000440D1" w:rsidRDefault="003E0862" w:rsidP="00902E33">
            <w:pPr>
              <w:pStyle w:val="a4"/>
              <w:numPr>
                <w:ilvl w:val="0"/>
                <w:numId w:val="8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0862" w:rsidRPr="000440D1" w:rsidRDefault="003E0862" w:rsidP="00902E33">
            <w:p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Sakkal Majalla" w:hAnsi="Sakkal Majalla" w:cs="Sakkal Majalla"/>
                <w:sz w:val="24"/>
                <w:szCs w:val="24"/>
                <w:rtl/>
              </w:rPr>
              <w:t>ا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لسيرة الذاتية باللغة الإنجليزية</w:t>
            </w:r>
          </w:p>
        </w:tc>
        <w:tc>
          <w:tcPr>
            <w:tcW w:w="10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0862" w:rsidRPr="000440D1" w:rsidRDefault="003E0862" w:rsidP="00902E33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0862" w:rsidRPr="000440D1" w:rsidRDefault="003E0862" w:rsidP="00902E33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E0862" w:rsidRPr="000440D1" w:rsidTr="005E104C">
        <w:trPr>
          <w:trHeight w:val="559"/>
          <w:jc w:val="center"/>
        </w:trPr>
        <w:tc>
          <w:tcPr>
            <w:tcW w:w="818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3E0862" w:rsidRPr="000440D1" w:rsidRDefault="003E0862" w:rsidP="00257038">
            <w:pPr>
              <w:pStyle w:val="a4"/>
              <w:numPr>
                <w:ilvl w:val="0"/>
                <w:numId w:val="12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0862" w:rsidRPr="005E104C" w:rsidRDefault="003E0862" w:rsidP="005E104C">
            <w:pPr>
              <w:pStyle w:val="a4"/>
              <w:numPr>
                <w:ilvl w:val="0"/>
                <w:numId w:val="16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E104C">
              <w:rPr>
                <w:rFonts w:ascii="Sakkal Majalla" w:hAnsi="Sakkal Majalla" w:cs="Sakkal Majalla"/>
                <w:sz w:val="24"/>
                <w:szCs w:val="24"/>
                <w:rtl/>
              </w:rPr>
              <w:t>صور</w:t>
            </w:r>
            <w:r w:rsidRPr="005E104C">
              <w:rPr>
                <w:rFonts w:ascii="Sakkal Majalla" w:hAnsi="Sakkal Majalla" w:cs="Sakkal Majalla" w:hint="cs"/>
                <w:sz w:val="24"/>
                <w:szCs w:val="24"/>
                <w:rtl/>
              </w:rPr>
              <w:t>ة</w:t>
            </w:r>
            <w:r w:rsidRPr="005E104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ن </w:t>
            </w:r>
            <w:r w:rsidR="005E104C" w:rsidRPr="005E104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ول</w:t>
            </w:r>
            <w:r w:rsidR="005E104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5E104C">
              <w:rPr>
                <w:rFonts w:ascii="Sakkal Majalla" w:hAnsi="Sakkal Majalla" w:cs="Sakkal Majalla"/>
                <w:sz w:val="24"/>
                <w:szCs w:val="24"/>
                <w:rtl/>
              </w:rPr>
              <w:t>قرا</w:t>
            </w:r>
            <w:r w:rsidR="005E104C">
              <w:rPr>
                <w:rFonts w:ascii="Sakkal Majalla" w:hAnsi="Sakkal Majalla" w:cs="Sakkal Majalla"/>
                <w:sz w:val="24"/>
                <w:szCs w:val="24"/>
                <w:rtl/>
              </w:rPr>
              <w:t>ر تعيين</w:t>
            </w:r>
            <w:r w:rsidR="005E104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بالجامعة</w:t>
            </w:r>
          </w:p>
        </w:tc>
        <w:tc>
          <w:tcPr>
            <w:tcW w:w="10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0862" w:rsidRPr="000440D1" w:rsidRDefault="003E0862" w:rsidP="00A53B9B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0862" w:rsidRPr="000440D1" w:rsidRDefault="003E0862" w:rsidP="00A53B9B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E104C" w:rsidRPr="000440D1" w:rsidTr="005E104C">
        <w:trPr>
          <w:trHeight w:val="559"/>
          <w:jc w:val="center"/>
        </w:trPr>
        <w:tc>
          <w:tcPr>
            <w:tcW w:w="8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104C" w:rsidRPr="005E104C" w:rsidRDefault="005E104C" w:rsidP="005E104C">
            <w:pPr>
              <w:tabs>
                <w:tab w:val="left" w:pos="4560"/>
                <w:tab w:val="left" w:pos="7215"/>
              </w:tabs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04C" w:rsidRPr="00257038" w:rsidRDefault="005E104C" w:rsidP="005E104C">
            <w:pPr>
              <w:pStyle w:val="a4"/>
              <w:numPr>
                <w:ilvl w:val="0"/>
                <w:numId w:val="13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صو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ر </w:t>
            </w:r>
            <w:r w:rsidRPr="005E104C">
              <w:rPr>
                <w:rFonts w:ascii="Sakkal Majalla" w:hAnsi="Sakkal Majalla" w:cs="Sakkal Majalla"/>
                <w:sz w:val="24"/>
                <w:szCs w:val="24"/>
                <w:rtl/>
              </w:rPr>
              <w:t>من قرارات تغيير المسمى الوظيف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5E104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إن وجدت)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04C" w:rsidRPr="000440D1" w:rsidRDefault="005E104C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04C" w:rsidRPr="000440D1" w:rsidRDefault="005E104C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440D1" w:rsidRPr="000440D1" w:rsidTr="005E104C">
        <w:trPr>
          <w:trHeight w:val="559"/>
          <w:jc w:val="center"/>
        </w:trPr>
        <w:tc>
          <w:tcPr>
            <w:tcW w:w="81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440D1" w:rsidRPr="000440D1" w:rsidRDefault="000440D1" w:rsidP="00257038">
            <w:pPr>
              <w:pStyle w:val="a4"/>
              <w:numPr>
                <w:ilvl w:val="0"/>
                <w:numId w:val="12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40D1" w:rsidRPr="00257038" w:rsidRDefault="000440D1" w:rsidP="00257038">
            <w:pPr>
              <w:pStyle w:val="a4"/>
              <w:numPr>
                <w:ilvl w:val="0"/>
                <w:numId w:val="13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57038">
              <w:rPr>
                <w:rFonts w:ascii="Sakkal Majalla" w:hAnsi="Sakkal Majalla" w:cs="Sakkal Majalla"/>
                <w:sz w:val="24"/>
                <w:szCs w:val="24"/>
                <w:rtl/>
              </w:rPr>
              <w:t>صور</w:t>
            </w:r>
            <w:r w:rsidR="002A723A" w:rsidRPr="00257038">
              <w:rPr>
                <w:rFonts w:ascii="Sakkal Majalla" w:hAnsi="Sakkal Majalla" w:cs="Sakkal Majalla" w:hint="cs"/>
                <w:sz w:val="24"/>
                <w:szCs w:val="24"/>
                <w:rtl/>
              </w:rPr>
              <w:t>ة</w:t>
            </w:r>
            <w:r w:rsidRPr="0025703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ن وثيقة التخرج للبكالوريوس باللغة الإنجليزية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440D1" w:rsidRPr="000440D1" w:rsidTr="00257038">
        <w:trPr>
          <w:trHeight w:val="559"/>
          <w:jc w:val="center"/>
        </w:trPr>
        <w:tc>
          <w:tcPr>
            <w:tcW w:w="8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440D1" w:rsidRPr="00257038" w:rsidRDefault="000440D1" w:rsidP="00257038">
            <w:pPr>
              <w:tabs>
                <w:tab w:val="left" w:pos="4560"/>
                <w:tab w:val="left" w:pos="7215"/>
              </w:tabs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3" w:type="dxa"/>
            <w:shd w:val="clear" w:color="auto" w:fill="auto"/>
            <w:vAlign w:val="center"/>
          </w:tcPr>
          <w:p w:rsidR="000440D1" w:rsidRPr="00257038" w:rsidRDefault="000440D1" w:rsidP="00257038">
            <w:pPr>
              <w:pStyle w:val="a4"/>
              <w:numPr>
                <w:ilvl w:val="0"/>
                <w:numId w:val="13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57038">
              <w:rPr>
                <w:rFonts w:ascii="Sakkal Majalla" w:hAnsi="Sakkal Majalla" w:cs="Sakkal Majalla"/>
                <w:sz w:val="24"/>
                <w:szCs w:val="24"/>
                <w:rtl/>
              </w:rPr>
              <w:t>صور</w:t>
            </w:r>
            <w:r w:rsidR="002A723A" w:rsidRPr="00257038">
              <w:rPr>
                <w:rFonts w:ascii="Sakkal Majalla" w:hAnsi="Sakkal Majalla" w:cs="Sakkal Majalla" w:hint="cs"/>
                <w:sz w:val="24"/>
                <w:szCs w:val="24"/>
                <w:rtl/>
              </w:rPr>
              <w:t>ة</w:t>
            </w:r>
            <w:r w:rsidRPr="0025703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ن السجل الأكاديمي للبكالوريوس باللغة الإنجليزية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440D1" w:rsidRPr="000440D1" w:rsidTr="00257038">
        <w:trPr>
          <w:trHeight w:val="559"/>
          <w:jc w:val="center"/>
        </w:trPr>
        <w:tc>
          <w:tcPr>
            <w:tcW w:w="8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440D1" w:rsidRPr="00257038" w:rsidRDefault="000440D1" w:rsidP="00257038">
            <w:pPr>
              <w:tabs>
                <w:tab w:val="left" w:pos="4560"/>
                <w:tab w:val="left" w:pos="7215"/>
              </w:tabs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3" w:type="dxa"/>
            <w:shd w:val="clear" w:color="auto" w:fill="auto"/>
            <w:vAlign w:val="center"/>
          </w:tcPr>
          <w:p w:rsidR="000440D1" w:rsidRPr="00257038" w:rsidRDefault="000440D1" w:rsidP="00257038">
            <w:pPr>
              <w:pStyle w:val="a4"/>
              <w:numPr>
                <w:ilvl w:val="0"/>
                <w:numId w:val="13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57038">
              <w:rPr>
                <w:rFonts w:ascii="Sakkal Majalla" w:hAnsi="Sakkal Majalla" w:cs="Sakkal Majalla"/>
                <w:sz w:val="24"/>
                <w:szCs w:val="24"/>
                <w:rtl/>
              </w:rPr>
              <w:t>صور</w:t>
            </w:r>
            <w:r w:rsidR="002A723A" w:rsidRPr="00257038">
              <w:rPr>
                <w:rFonts w:ascii="Sakkal Majalla" w:hAnsi="Sakkal Majalla" w:cs="Sakkal Majalla" w:hint="cs"/>
                <w:sz w:val="24"/>
                <w:szCs w:val="24"/>
                <w:rtl/>
              </w:rPr>
              <w:t>ة</w:t>
            </w:r>
            <w:r w:rsidRPr="0025703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ن وثيقة التخرج للماجستير باللغة الإنجليزية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440D1" w:rsidRPr="000440D1" w:rsidTr="00257038">
        <w:trPr>
          <w:trHeight w:val="559"/>
          <w:jc w:val="center"/>
        </w:trPr>
        <w:tc>
          <w:tcPr>
            <w:tcW w:w="8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40D1" w:rsidRPr="00257038" w:rsidRDefault="000440D1" w:rsidP="00257038">
            <w:pPr>
              <w:tabs>
                <w:tab w:val="left" w:pos="4560"/>
                <w:tab w:val="left" w:pos="7215"/>
              </w:tabs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3" w:type="dxa"/>
            <w:shd w:val="clear" w:color="auto" w:fill="auto"/>
            <w:vAlign w:val="center"/>
          </w:tcPr>
          <w:p w:rsidR="000440D1" w:rsidRPr="00257038" w:rsidRDefault="000440D1" w:rsidP="00257038">
            <w:pPr>
              <w:pStyle w:val="a4"/>
              <w:numPr>
                <w:ilvl w:val="0"/>
                <w:numId w:val="13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57038">
              <w:rPr>
                <w:rFonts w:ascii="Sakkal Majalla" w:hAnsi="Sakkal Majalla" w:cs="Sakkal Majalla"/>
                <w:sz w:val="24"/>
                <w:szCs w:val="24"/>
                <w:rtl/>
              </w:rPr>
              <w:t>صور</w:t>
            </w:r>
            <w:r w:rsidR="002A723A" w:rsidRPr="00257038">
              <w:rPr>
                <w:rFonts w:ascii="Sakkal Majalla" w:hAnsi="Sakkal Majalla" w:cs="Sakkal Majalla" w:hint="cs"/>
                <w:sz w:val="24"/>
                <w:szCs w:val="24"/>
                <w:rtl/>
              </w:rPr>
              <w:t>ة</w:t>
            </w:r>
            <w:r w:rsidRPr="0025703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ن السجل الأكاديمي للماجستير باللغة الإنجليزية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E0862" w:rsidRPr="000440D1" w:rsidTr="00257038">
        <w:trPr>
          <w:trHeight w:val="559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0862" w:rsidRPr="000440D1" w:rsidRDefault="003E0862" w:rsidP="00257038">
            <w:pPr>
              <w:pStyle w:val="a4"/>
              <w:numPr>
                <w:ilvl w:val="0"/>
                <w:numId w:val="12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3" w:type="dxa"/>
            <w:shd w:val="clear" w:color="auto" w:fill="auto"/>
            <w:vAlign w:val="center"/>
          </w:tcPr>
          <w:p w:rsidR="003E0862" w:rsidRPr="000440D1" w:rsidRDefault="003E0862" w:rsidP="005E104C">
            <w:p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Sakkal Majalla" w:hAnsi="Sakkal Majalla" w:cs="Sakkal Majalla"/>
                <w:sz w:val="24"/>
                <w:szCs w:val="24"/>
                <w:rtl/>
              </w:rPr>
              <w:t>صور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ة</w:t>
            </w:r>
            <w:r w:rsidRPr="000440D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ن نتيجة </w:t>
            </w:r>
            <w:r w:rsidR="005E104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آخر </w:t>
            </w:r>
            <w:r w:rsidR="005E104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ختبار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غة </w:t>
            </w:r>
            <w:r w:rsidRPr="000440D1">
              <w:rPr>
                <w:rFonts w:ascii="Sakkal Majalla" w:hAnsi="Sakkal Majalla" w:cs="Sakkal Majalla"/>
                <w:sz w:val="24"/>
                <w:szCs w:val="24"/>
                <w:rtl/>
              </w:rPr>
              <w:t>(</w:t>
            </w:r>
            <w:r w:rsidRPr="000440D1">
              <w:rPr>
                <w:rFonts w:ascii="Sakkal Majalla" w:hAnsi="Sakkal Majalla" w:cs="Sakkal Majalla"/>
                <w:sz w:val="24"/>
                <w:szCs w:val="24"/>
              </w:rPr>
              <w:t>TOFEL-IELTS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E0862" w:rsidRPr="000440D1" w:rsidRDefault="003E0862" w:rsidP="003372EA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E0862" w:rsidRPr="000440D1" w:rsidRDefault="003E0862" w:rsidP="003372EA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257038" w:rsidRPr="000440D1" w:rsidTr="00257038">
        <w:trPr>
          <w:trHeight w:val="559"/>
          <w:jc w:val="center"/>
        </w:trPr>
        <w:tc>
          <w:tcPr>
            <w:tcW w:w="81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257038" w:rsidRPr="000440D1" w:rsidRDefault="00257038" w:rsidP="00257038">
            <w:pPr>
              <w:pStyle w:val="a4"/>
              <w:numPr>
                <w:ilvl w:val="0"/>
                <w:numId w:val="12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3" w:type="dxa"/>
            <w:shd w:val="clear" w:color="auto" w:fill="auto"/>
            <w:vAlign w:val="center"/>
          </w:tcPr>
          <w:p w:rsidR="00257038" w:rsidRPr="005E104C" w:rsidRDefault="00257038" w:rsidP="005E104C">
            <w:pPr>
              <w:pStyle w:val="a4"/>
              <w:numPr>
                <w:ilvl w:val="0"/>
                <w:numId w:val="14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E104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صورة من بطاقة الأحوال 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257038" w:rsidRPr="000440D1" w:rsidRDefault="00257038" w:rsidP="006278CA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57038" w:rsidRPr="000440D1" w:rsidRDefault="00257038" w:rsidP="006278CA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257038" w:rsidRPr="000440D1" w:rsidTr="00257038">
        <w:trPr>
          <w:trHeight w:val="559"/>
          <w:jc w:val="center"/>
        </w:trPr>
        <w:tc>
          <w:tcPr>
            <w:tcW w:w="8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57038" w:rsidRPr="00257038" w:rsidRDefault="00257038" w:rsidP="00257038">
            <w:pPr>
              <w:tabs>
                <w:tab w:val="left" w:pos="4560"/>
                <w:tab w:val="left" w:pos="7215"/>
              </w:tabs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3" w:type="dxa"/>
            <w:shd w:val="clear" w:color="auto" w:fill="auto"/>
            <w:vAlign w:val="center"/>
          </w:tcPr>
          <w:p w:rsidR="00257038" w:rsidRPr="005E104C" w:rsidRDefault="00257038" w:rsidP="005E104C">
            <w:pPr>
              <w:pStyle w:val="a4"/>
              <w:numPr>
                <w:ilvl w:val="0"/>
                <w:numId w:val="14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E104C">
              <w:rPr>
                <w:rFonts w:ascii="Sakkal Majalla" w:hAnsi="Sakkal Majalla" w:cs="Sakkal Majalla"/>
                <w:sz w:val="24"/>
                <w:szCs w:val="24"/>
                <w:rtl/>
              </w:rPr>
              <w:t>صورة من دفتر العائلة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257038" w:rsidRPr="000440D1" w:rsidRDefault="00257038" w:rsidP="006278CA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57038" w:rsidRPr="000440D1" w:rsidRDefault="00257038" w:rsidP="006278CA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257038" w:rsidRPr="000440D1" w:rsidTr="00257038">
        <w:trPr>
          <w:trHeight w:val="559"/>
          <w:jc w:val="center"/>
        </w:trPr>
        <w:tc>
          <w:tcPr>
            <w:tcW w:w="8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7038" w:rsidRPr="00257038" w:rsidRDefault="00257038" w:rsidP="00257038">
            <w:pPr>
              <w:tabs>
                <w:tab w:val="left" w:pos="4560"/>
                <w:tab w:val="left" w:pos="7215"/>
              </w:tabs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3" w:type="dxa"/>
            <w:shd w:val="clear" w:color="auto" w:fill="auto"/>
            <w:vAlign w:val="center"/>
          </w:tcPr>
          <w:p w:rsidR="00257038" w:rsidRPr="005E104C" w:rsidRDefault="00257038" w:rsidP="005E104C">
            <w:pPr>
              <w:pStyle w:val="a4"/>
              <w:numPr>
                <w:ilvl w:val="0"/>
                <w:numId w:val="14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E104C">
              <w:rPr>
                <w:rFonts w:ascii="Sakkal Majalla" w:hAnsi="Sakkal Majalla" w:cs="Sakkal Majalla"/>
                <w:sz w:val="24"/>
                <w:szCs w:val="24"/>
                <w:rtl/>
              </w:rPr>
              <w:t>صورة من جواز السفر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257038" w:rsidRPr="000440D1" w:rsidRDefault="00257038" w:rsidP="00DE433A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57038" w:rsidRPr="000440D1" w:rsidRDefault="00257038" w:rsidP="00DE433A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AE2791" w:rsidRPr="000440D1" w:rsidTr="00257038">
        <w:trPr>
          <w:trHeight w:val="559"/>
          <w:jc w:val="center"/>
        </w:trPr>
        <w:tc>
          <w:tcPr>
            <w:tcW w:w="81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AE2791" w:rsidRPr="000440D1" w:rsidRDefault="00AE2791" w:rsidP="00257038">
            <w:pPr>
              <w:pStyle w:val="a4"/>
              <w:numPr>
                <w:ilvl w:val="0"/>
                <w:numId w:val="12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3" w:type="dxa"/>
            <w:shd w:val="clear" w:color="auto" w:fill="auto"/>
            <w:vAlign w:val="center"/>
          </w:tcPr>
          <w:p w:rsidR="00AE2791" w:rsidRPr="005E104C" w:rsidRDefault="00BF1DA3" w:rsidP="005E104C">
            <w:pPr>
              <w:pStyle w:val="a4"/>
              <w:numPr>
                <w:ilvl w:val="0"/>
                <w:numId w:val="14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E104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قترح البحث </w:t>
            </w:r>
            <w:r w:rsidRPr="005E104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 w:rsidR="005E104C" w:rsidRPr="005E104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 وجد</w:t>
            </w:r>
            <w:r w:rsidRPr="005E104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AE2791" w:rsidRPr="000440D1" w:rsidRDefault="00AE279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E2791" w:rsidRPr="000440D1" w:rsidRDefault="00AE279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440D1" w:rsidRPr="000440D1" w:rsidTr="00257038">
        <w:trPr>
          <w:trHeight w:val="559"/>
          <w:jc w:val="center"/>
        </w:trPr>
        <w:tc>
          <w:tcPr>
            <w:tcW w:w="818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440D1" w:rsidRPr="00257038" w:rsidRDefault="000440D1" w:rsidP="00257038">
            <w:pPr>
              <w:tabs>
                <w:tab w:val="left" w:pos="4560"/>
                <w:tab w:val="left" w:pos="7215"/>
              </w:tabs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3" w:type="dxa"/>
            <w:shd w:val="clear" w:color="auto" w:fill="auto"/>
            <w:vAlign w:val="center"/>
          </w:tcPr>
          <w:p w:rsidR="000440D1" w:rsidRPr="005E104C" w:rsidRDefault="00BF1DA3" w:rsidP="005E104C">
            <w:pPr>
              <w:pStyle w:val="a4"/>
              <w:numPr>
                <w:ilvl w:val="0"/>
                <w:numId w:val="14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E104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سيرة الذاتية للمشرفة الداخلية </w:t>
            </w:r>
            <w:r w:rsidRPr="005E104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يمكن ارفاقها لاحقاً)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5E104C" w:rsidRPr="005E104C" w:rsidRDefault="005E104C" w:rsidP="00AE2791">
      <w:pPr>
        <w:tabs>
          <w:tab w:val="left" w:pos="4560"/>
          <w:tab w:val="left" w:pos="7215"/>
        </w:tabs>
        <w:bidi/>
        <w:spacing w:after="0" w:line="240" w:lineRule="auto"/>
        <w:rPr>
          <w:rFonts w:ascii="Sakkal Majalla" w:hAnsi="Sakkal Majalla" w:cs="Sakkal Majalla"/>
          <w:sz w:val="8"/>
          <w:szCs w:val="8"/>
          <w:rtl/>
        </w:rPr>
      </w:pPr>
    </w:p>
    <w:p w:rsidR="00FB0187" w:rsidRDefault="008816BE" w:rsidP="005E104C">
      <w:pPr>
        <w:tabs>
          <w:tab w:val="left" w:pos="4560"/>
          <w:tab w:val="left" w:pos="7215"/>
        </w:tabs>
        <w:bidi/>
        <w:spacing w:after="0" w:line="240" w:lineRule="auto"/>
        <w:rPr>
          <w:rFonts w:ascii="Sakkal Majalla" w:hAnsi="Sakkal Majalla" w:cs="Sakkal Majalla"/>
          <w:sz w:val="24"/>
          <w:szCs w:val="24"/>
        </w:rPr>
      </w:pPr>
      <w:r w:rsidRPr="008816BE">
        <w:rPr>
          <w:rFonts w:ascii="Sakkal Majalla" w:hAnsi="Sakkal Majalla" w:cs="Sakkal Majalla"/>
          <w:sz w:val="24"/>
          <w:szCs w:val="24"/>
          <w:rtl/>
        </w:rPr>
        <w:t xml:space="preserve">لمزيد من المعلومات يرجى الاتصال بإدارة الإشراف الخارجي المشترك </w:t>
      </w:r>
      <w:r w:rsidR="00FB0187">
        <w:rPr>
          <w:rFonts w:ascii="Sakkal Majalla" w:hAnsi="Sakkal Majalla" w:cs="Sakkal Majalla"/>
          <w:sz w:val="24"/>
          <w:szCs w:val="24"/>
          <w:rtl/>
        </w:rPr>
        <w:t>–</w:t>
      </w:r>
      <w:r w:rsidRPr="008816BE">
        <w:rPr>
          <w:rFonts w:ascii="Sakkal Majalla" w:hAnsi="Sakkal Majalla" w:cs="Sakkal Majalla"/>
          <w:sz w:val="24"/>
          <w:szCs w:val="24"/>
          <w:rtl/>
        </w:rPr>
        <w:t xml:space="preserve"> </w:t>
      </w:r>
    </w:p>
    <w:p w:rsidR="008816BE" w:rsidRPr="008816BE" w:rsidRDefault="00FB0187" w:rsidP="00FB0187">
      <w:pPr>
        <w:tabs>
          <w:tab w:val="left" w:pos="4560"/>
          <w:tab w:val="left" w:pos="7215"/>
        </w:tabs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/>
          <w:sz w:val="24"/>
          <w:szCs w:val="24"/>
          <w:rtl/>
        </w:rPr>
        <w:t>المدينة الجامعية للطالبات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–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8816BE" w:rsidRPr="008816BE">
        <w:rPr>
          <w:rFonts w:ascii="Sakkal Majalla" w:hAnsi="Sakkal Majalla" w:cs="Sakkal Majalla"/>
          <w:sz w:val="24"/>
          <w:szCs w:val="24"/>
          <w:rtl/>
        </w:rPr>
        <w:t>الدرعية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–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8816BE" w:rsidRPr="008816BE">
        <w:rPr>
          <w:rFonts w:ascii="Sakkal Majalla" w:hAnsi="Sakkal Majalla" w:cs="Sakkal Majalla"/>
          <w:sz w:val="24"/>
          <w:szCs w:val="24"/>
          <w:rtl/>
        </w:rPr>
        <w:t>مبنى رقم 20 – الدور الأول – مكتب رقم 123</w:t>
      </w:r>
    </w:p>
    <w:p w:rsidR="00FB0187" w:rsidRDefault="008816BE" w:rsidP="00AE2791">
      <w:pPr>
        <w:bidi/>
        <w:spacing w:after="0" w:line="240" w:lineRule="auto"/>
        <w:rPr>
          <w:rFonts w:ascii="Sakkal Majalla" w:hAnsi="Sakkal Majalla" w:cs="Sakkal Majalla"/>
          <w:sz w:val="24"/>
          <w:szCs w:val="24"/>
        </w:rPr>
      </w:pPr>
      <w:r w:rsidRPr="008816BE">
        <w:rPr>
          <w:rFonts w:ascii="Sakkal Majalla" w:hAnsi="Sakkal Majalla" w:cs="Sakkal Majalla"/>
          <w:sz w:val="24"/>
          <w:szCs w:val="24"/>
          <w:rtl/>
        </w:rPr>
        <w:t>هاتف</w:t>
      </w:r>
      <w:r w:rsidR="002A723A">
        <w:rPr>
          <w:rFonts w:ascii="Sakkal Majalla" w:hAnsi="Sakkal Majalla" w:cs="Sakkal Majalla" w:hint="cs"/>
          <w:sz w:val="24"/>
          <w:szCs w:val="24"/>
          <w:rtl/>
        </w:rPr>
        <w:t>:</w:t>
      </w:r>
      <w:r w:rsidRPr="008816BE">
        <w:rPr>
          <w:rFonts w:ascii="Sakkal Majalla" w:hAnsi="Sakkal Majalla" w:cs="Sakkal Majalla"/>
          <w:sz w:val="24"/>
          <w:szCs w:val="24"/>
          <w:rtl/>
        </w:rPr>
        <w:t xml:space="preserve">  8050640 – 8050572 – 8051418 </w:t>
      </w:r>
      <w:r w:rsidR="00AE2791">
        <w:rPr>
          <w:rFonts w:ascii="Sakkal Majalla" w:hAnsi="Sakkal Majalla" w:cs="Sakkal Majalla" w:hint="cs"/>
          <w:sz w:val="24"/>
          <w:szCs w:val="24"/>
          <w:rtl/>
        </w:rPr>
        <w:tab/>
      </w:r>
      <w:r w:rsidRPr="008816BE">
        <w:rPr>
          <w:rFonts w:ascii="Sakkal Majalla" w:hAnsi="Sakkal Majalla" w:cs="Sakkal Majalla"/>
          <w:sz w:val="24"/>
          <w:szCs w:val="24"/>
          <w:rtl/>
        </w:rPr>
        <w:t>البريد الإلكتروني</w:t>
      </w:r>
      <w:r w:rsidR="002A723A">
        <w:rPr>
          <w:rFonts w:ascii="Sakkal Majalla" w:hAnsi="Sakkal Majalla" w:cs="Sakkal Majalla" w:hint="cs"/>
          <w:sz w:val="24"/>
          <w:szCs w:val="24"/>
          <w:rtl/>
        </w:rPr>
        <w:t>:</w:t>
      </w:r>
      <w:r w:rsidRPr="008816BE">
        <w:rPr>
          <w:rFonts w:ascii="Sakkal Majalla" w:hAnsi="Sakkal Majalla" w:cs="Sakkal Majalla"/>
          <w:sz w:val="24"/>
          <w:szCs w:val="24"/>
          <w:rtl/>
        </w:rPr>
        <w:t xml:space="preserve"> </w:t>
      </w:r>
      <w:hyperlink r:id="rId9" w:history="1">
        <w:r w:rsidR="00AE2791" w:rsidRPr="007A3B99">
          <w:rPr>
            <w:rStyle w:val="Hyperlink"/>
            <w:rFonts w:ascii="Sakkal Majalla" w:hAnsi="Sakkal Majalla" w:cs="Sakkal Majalla"/>
            <w:sz w:val="24"/>
            <w:szCs w:val="24"/>
          </w:rPr>
          <w:t>ejsp@ksu.edu.sa</w:t>
        </w:r>
      </w:hyperlink>
      <w:r w:rsidR="00AE2791">
        <w:rPr>
          <w:rFonts w:ascii="Sakkal Majalla" w:hAnsi="Sakkal Majalla" w:cs="Sakkal Majalla" w:hint="cs"/>
          <w:sz w:val="24"/>
          <w:szCs w:val="24"/>
          <w:rtl/>
        </w:rPr>
        <w:t xml:space="preserve">     </w:t>
      </w:r>
      <w:r w:rsidR="00AE2791">
        <w:rPr>
          <w:rFonts w:ascii="Sakkal Majalla" w:hAnsi="Sakkal Majalla" w:cs="Sakkal Majalla" w:hint="cs"/>
          <w:sz w:val="24"/>
          <w:szCs w:val="24"/>
          <w:rtl/>
        </w:rPr>
        <w:tab/>
      </w:r>
      <w:r w:rsidR="00FB0187">
        <w:rPr>
          <w:rFonts w:ascii="Sakkal Majalla" w:hAnsi="Sakkal Majalla" w:cs="Sakkal Majalla" w:hint="cs"/>
          <w:sz w:val="24"/>
          <w:szCs w:val="24"/>
          <w:rtl/>
        </w:rPr>
        <w:t xml:space="preserve">أو زيارة </w:t>
      </w:r>
      <w:r w:rsidR="00FB0187" w:rsidRPr="008816BE">
        <w:rPr>
          <w:rFonts w:ascii="Sakkal Majalla" w:hAnsi="Sakkal Majalla" w:cs="Sakkal Majalla"/>
          <w:sz w:val="24"/>
          <w:szCs w:val="24"/>
          <w:rtl/>
        </w:rPr>
        <w:t>موقعنا على الرابط</w:t>
      </w:r>
      <w:r w:rsidR="00FB0187"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  <w:hyperlink r:id="rId10" w:history="1">
        <w:r w:rsidR="00FB0187" w:rsidRPr="007A3B99">
          <w:rPr>
            <w:rStyle w:val="Hyperlink"/>
            <w:rFonts w:ascii="Sakkal Majalla" w:hAnsi="Sakkal Majalla" w:cs="Sakkal Majalla"/>
            <w:sz w:val="24"/>
            <w:szCs w:val="24"/>
          </w:rPr>
          <w:t>http://ejsp.ksu.edu.sa</w:t>
        </w:r>
      </w:hyperlink>
    </w:p>
    <w:p w:rsidR="003E0862" w:rsidRPr="00AE2791" w:rsidRDefault="003E0862" w:rsidP="00FB0187">
      <w:pPr>
        <w:bidi/>
        <w:spacing w:after="0" w:line="240" w:lineRule="auto"/>
        <w:rPr>
          <w:rFonts w:ascii="Sakkal Majalla" w:hAnsi="Sakkal Majalla" w:cs="Sakkal Majalla"/>
          <w:sz w:val="24"/>
          <w:szCs w:val="24"/>
        </w:rPr>
      </w:pPr>
    </w:p>
    <w:tbl>
      <w:tblPr>
        <w:bidiVisual/>
        <w:tblW w:w="9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8"/>
        <w:gridCol w:w="1120"/>
        <w:gridCol w:w="943"/>
        <w:gridCol w:w="1033"/>
        <w:gridCol w:w="1354"/>
        <w:gridCol w:w="38"/>
        <w:gridCol w:w="1333"/>
        <w:gridCol w:w="1413"/>
        <w:gridCol w:w="624"/>
        <w:gridCol w:w="593"/>
      </w:tblGrid>
      <w:tr w:rsidR="00430F47" w:rsidRPr="007710A7" w:rsidTr="00780519">
        <w:trPr>
          <w:jc w:val="center"/>
        </w:trPr>
        <w:tc>
          <w:tcPr>
            <w:tcW w:w="419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430F47" w:rsidRPr="007710A7" w:rsidRDefault="00430F47" w:rsidP="007710A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سم المتقدمة: </w:t>
            </w:r>
          </w:p>
        </w:tc>
        <w:tc>
          <w:tcPr>
            <w:tcW w:w="4138" w:type="dxa"/>
            <w:gridSpan w:val="4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430F47" w:rsidRPr="007710A7" w:rsidRDefault="00430F47" w:rsidP="007710A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رقم الوظيفي: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للاستعمال</w:t>
            </w:r>
          </w:p>
        </w:tc>
      </w:tr>
      <w:tr w:rsidR="00430F47" w:rsidRPr="007710A7" w:rsidTr="00780519">
        <w:trPr>
          <w:jc w:val="center"/>
        </w:trPr>
        <w:tc>
          <w:tcPr>
            <w:tcW w:w="4194" w:type="dxa"/>
            <w:gridSpan w:val="4"/>
            <w:tcBorders>
              <w:left w:val="nil"/>
              <w:right w:val="single" w:sz="4" w:space="0" w:color="000000"/>
            </w:tcBorders>
            <w:vAlign w:val="center"/>
          </w:tcPr>
          <w:p w:rsidR="00430F47" w:rsidRPr="007710A7" w:rsidRDefault="00430F47" w:rsidP="00E85F01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تخصص: </w:t>
            </w:r>
          </w:p>
        </w:tc>
        <w:tc>
          <w:tcPr>
            <w:tcW w:w="4138" w:type="dxa"/>
            <w:gridSpan w:val="4"/>
            <w:tcBorders>
              <w:left w:val="single" w:sz="4" w:space="0" w:color="000000"/>
              <w:right w:val="nil"/>
            </w:tcBorders>
            <w:vAlign w:val="center"/>
          </w:tcPr>
          <w:p w:rsidR="00430F47" w:rsidRPr="007710A7" w:rsidRDefault="00430F47" w:rsidP="001A3D1F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تاريخ الميلاد:</w:t>
            </w:r>
          </w:p>
        </w:tc>
        <w:tc>
          <w:tcPr>
            <w:tcW w:w="1217" w:type="dxa"/>
            <w:gridSpan w:val="2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رسمي</w:t>
            </w:r>
          </w:p>
        </w:tc>
      </w:tr>
      <w:tr w:rsidR="00780519" w:rsidRPr="007710A7" w:rsidTr="004F7655">
        <w:trPr>
          <w:jc w:val="center"/>
        </w:trPr>
        <w:tc>
          <w:tcPr>
            <w:tcW w:w="8332" w:type="dxa"/>
            <w:gridSpan w:val="8"/>
            <w:tcBorders>
              <w:left w:val="nil"/>
              <w:right w:val="single" w:sz="4" w:space="0" w:color="000000"/>
            </w:tcBorders>
            <w:vAlign w:val="center"/>
          </w:tcPr>
          <w:p w:rsidR="00780519" w:rsidRPr="007710A7" w:rsidRDefault="00780519" w:rsidP="0078051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هل سبق التقديم لدرجة الدكتوراه؟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أين؟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vAlign w:val="center"/>
          </w:tcPr>
          <w:p w:rsidR="00780519" w:rsidRPr="007710A7" w:rsidRDefault="00780519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0F47" w:rsidRPr="007710A7" w:rsidTr="00FC1F29">
        <w:trPr>
          <w:jc w:val="center"/>
        </w:trPr>
        <w:tc>
          <w:tcPr>
            <w:tcW w:w="83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0F47" w:rsidRPr="00430F47" w:rsidRDefault="00430F47" w:rsidP="00BF1DA3">
            <w:pPr>
              <w:pStyle w:val="a4"/>
              <w:numPr>
                <w:ilvl w:val="0"/>
                <w:numId w:val="11"/>
              </w:num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30F47">
              <w:rPr>
                <w:rFonts w:ascii="Sakkal Majalla" w:hAnsi="Sakkal Majalla" w:cs="Sakkal Majalla"/>
                <w:sz w:val="24"/>
                <w:szCs w:val="24"/>
                <w:rtl/>
              </w:rPr>
              <w:t>تاريخ التعيين في جامعة الملك سعود</w:t>
            </w:r>
            <w:r w:rsidRPr="00430F4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(</w:t>
            </w:r>
            <w:r w:rsidRPr="00430F4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يرفق </w:t>
            </w:r>
            <w:r w:rsidR="00BF1DA3">
              <w:rPr>
                <w:rFonts w:ascii="Sakkal Majalla" w:hAnsi="Sakkal Majalla" w:cs="Sakkal Majalla" w:hint="cs"/>
                <w:sz w:val="24"/>
                <w:szCs w:val="24"/>
                <w:rtl/>
              </w:rPr>
              <w:t>ما يثبت</w:t>
            </w:r>
            <w:r w:rsidRPr="00430F47"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  <w:r w:rsidRPr="00430F47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</w:tc>
        <w:tc>
          <w:tcPr>
            <w:tcW w:w="62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0F47" w:rsidRPr="007710A7" w:rsidRDefault="00430F47" w:rsidP="007710A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أ</w:t>
            </w: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0F47" w:rsidRPr="007710A7" w:rsidTr="00780519">
        <w:trPr>
          <w:jc w:val="center"/>
        </w:trPr>
        <w:tc>
          <w:tcPr>
            <w:tcW w:w="833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430F47" w:rsidRPr="007710A7" w:rsidRDefault="00430F47" w:rsidP="00430F47">
            <w:pPr>
              <w:pStyle w:val="a4"/>
              <w:numPr>
                <w:ilvl w:val="0"/>
                <w:numId w:val="9"/>
              </w:numPr>
              <w:bidi/>
              <w:spacing w:after="0" w:line="240" w:lineRule="auto"/>
              <w:ind w:left="0" w:firstLine="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على وظيفة معيد:</w:t>
            </w:r>
          </w:p>
        </w:tc>
        <w:tc>
          <w:tcPr>
            <w:tcW w:w="624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1</w:t>
            </w:r>
          </w:p>
        </w:tc>
        <w:tc>
          <w:tcPr>
            <w:tcW w:w="593" w:type="dxa"/>
            <w:tcBorders>
              <w:bottom w:val="single" w:sz="4" w:space="0" w:color="000000"/>
            </w:tcBorders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0F47" w:rsidRPr="007710A7" w:rsidTr="00780519">
        <w:trPr>
          <w:jc w:val="center"/>
        </w:trPr>
        <w:tc>
          <w:tcPr>
            <w:tcW w:w="8332" w:type="dxa"/>
            <w:gridSpan w:val="8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30F47" w:rsidRPr="007710A7" w:rsidRDefault="00430F47" w:rsidP="00430F47">
            <w:pPr>
              <w:pStyle w:val="a4"/>
              <w:numPr>
                <w:ilvl w:val="0"/>
                <w:numId w:val="9"/>
              </w:numPr>
              <w:bidi/>
              <w:spacing w:after="0" w:line="240" w:lineRule="auto"/>
              <w:ind w:left="0" w:firstLine="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على وظيفة محاضر:</w:t>
            </w:r>
          </w:p>
        </w:tc>
        <w:tc>
          <w:tcPr>
            <w:tcW w:w="624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430F47" w:rsidRPr="007710A7" w:rsidRDefault="00430F47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2</w:t>
            </w:r>
          </w:p>
        </w:tc>
        <w:tc>
          <w:tcPr>
            <w:tcW w:w="593" w:type="dxa"/>
            <w:tcBorders>
              <w:bottom w:val="single" w:sz="4" w:space="0" w:color="000000"/>
            </w:tcBorders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0F47" w:rsidRPr="007710A7" w:rsidTr="00780519">
        <w:trPr>
          <w:jc w:val="center"/>
        </w:trPr>
        <w:tc>
          <w:tcPr>
            <w:tcW w:w="833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F47" w:rsidRPr="00430F47" w:rsidRDefault="00430F47" w:rsidP="00430F47">
            <w:pPr>
              <w:pStyle w:val="a8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مؤهلات العلمية:</w:t>
            </w:r>
            <w:r w:rsidR="00BF1DA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يرفق ما يثتب</w:t>
            </w:r>
          </w:p>
        </w:tc>
        <w:tc>
          <w:tcPr>
            <w:tcW w:w="624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430F47" w:rsidRPr="007710A7" w:rsidRDefault="00430F47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0F47" w:rsidRPr="007710A7" w:rsidTr="00FC1F29">
        <w:trPr>
          <w:trHeight w:val="45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30F47" w:rsidRPr="007710A7" w:rsidRDefault="00430F47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مؤهل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30F47" w:rsidRPr="007710A7" w:rsidRDefault="00430F47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تخصص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30F47" w:rsidRPr="007710A7" w:rsidRDefault="00430F47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جامعة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30F47" w:rsidRPr="007710A7" w:rsidRDefault="00430F47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دولة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30F47" w:rsidRPr="007710A7" w:rsidRDefault="00430F47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تاريخ التخرج</w:t>
            </w:r>
          </w:p>
          <w:p w:rsidR="00430F47" w:rsidRPr="007710A7" w:rsidRDefault="00430F47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(شهر/ سنة م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30F47" w:rsidRPr="007710A7" w:rsidRDefault="00430F47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معدل التراكمي</w:t>
            </w:r>
          </w:p>
          <w:p w:rsidR="00430F47" w:rsidRPr="007710A7" w:rsidRDefault="00430F47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/ من أصل</w:t>
            </w:r>
          </w:p>
        </w:tc>
        <w:tc>
          <w:tcPr>
            <w:tcW w:w="624" w:type="dxa"/>
            <w:tcBorders>
              <w:top w:val="single" w:sz="4" w:space="0" w:color="000000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ب</w:t>
            </w:r>
          </w:p>
        </w:tc>
        <w:tc>
          <w:tcPr>
            <w:tcW w:w="593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0F47" w:rsidRPr="007710A7" w:rsidTr="00780519">
        <w:trPr>
          <w:trHeight w:val="45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0F47" w:rsidRPr="007710A7" w:rsidRDefault="00430F47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1-بكالوري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0F47" w:rsidRPr="007710A7" w:rsidRDefault="00430F47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0F47" w:rsidRPr="007710A7" w:rsidRDefault="00430F47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0F47" w:rsidRPr="007710A7" w:rsidRDefault="00430F47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0F47" w:rsidRPr="007710A7" w:rsidRDefault="00430F47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0F47" w:rsidRPr="007710A7" w:rsidRDefault="00430F47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0F47" w:rsidRPr="007710A7" w:rsidTr="00780519">
        <w:trPr>
          <w:trHeight w:val="45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0F47" w:rsidRPr="007710A7" w:rsidRDefault="00430F47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2- ماجستير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0F47" w:rsidRPr="007710A7" w:rsidRDefault="00430F47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0F47" w:rsidRPr="007710A7" w:rsidRDefault="00430F47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0F47" w:rsidRPr="007710A7" w:rsidRDefault="00430F47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0F47" w:rsidRPr="007710A7" w:rsidRDefault="00430F47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0F47" w:rsidRPr="007710A7" w:rsidRDefault="00430F47" w:rsidP="007710A7">
            <w:pPr>
              <w:pStyle w:val="a8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0F47" w:rsidRPr="007710A7" w:rsidTr="00780519">
        <w:trPr>
          <w:jc w:val="center"/>
        </w:trPr>
        <w:tc>
          <w:tcPr>
            <w:tcW w:w="833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F47" w:rsidRPr="007710A7" w:rsidRDefault="00430F47" w:rsidP="00430F47">
            <w:pPr>
              <w:pStyle w:val="a8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نتيجة اختبار قدرات اللغة:</w:t>
            </w:r>
            <w:r w:rsidR="00BF1DA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يرفق ما يثبت</w:t>
            </w:r>
          </w:p>
        </w:tc>
        <w:tc>
          <w:tcPr>
            <w:tcW w:w="624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430F47" w:rsidRPr="007710A7" w:rsidRDefault="00430F47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0F47" w:rsidRPr="007710A7" w:rsidTr="00FC1F29">
        <w:trPr>
          <w:trHeight w:val="303"/>
          <w:jc w:val="center"/>
        </w:trPr>
        <w:tc>
          <w:tcPr>
            <w:tcW w:w="3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30F47" w:rsidRPr="007710A7" w:rsidRDefault="00430F47" w:rsidP="007710A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نوع الاختبار</w:t>
            </w:r>
          </w:p>
        </w:tc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30F47" w:rsidRPr="007710A7" w:rsidRDefault="00430F47" w:rsidP="007710A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درجة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30F47" w:rsidRPr="007710A7" w:rsidRDefault="00430F47" w:rsidP="007710A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624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ج</w:t>
            </w:r>
          </w:p>
        </w:tc>
        <w:tc>
          <w:tcPr>
            <w:tcW w:w="5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0F47" w:rsidRPr="007710A7" w:rsidTr="00FC1F29">
        <w:trPr>
          <w:trHeight w:val="303"/>
          <w:jc w:val="center"/>
        </w:trPr>
        <w:tc>
          <w:tcPr>
            <w:tcW w:w="3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0F47" w:rsidRPr="007710A7" w:rsidTr="00FC1F29">
        <w:trPr>
          <w:jc w:val="center"/>
        </w:trPr>
        <w:tc>
          <w:tcPr>
            <w:tcW w:w="833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0F47" w:rsidRPr="00430F47" w:rsidRDefault="00430F47" w:rsidP="00430F47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30F47">
              <w:rPr>
                <w:rFonts w:ascii="Sakkal Majalla" w:hAnsi="Sakkal Majalla" w:cs="Sakkal Majalla"/>
                <w:sz w:val="24"/>
                <w:szCs w:val="24"/>
                <w:rtl/>
              </w:rPr>
              <w:t>معلومات شخصية</w:t>
            </w:r>
            <w:r w:rsidR="00BF1DA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(ترفق الإثباتات الشخصية)</w:t>
            </w:r>
          </w:p>
        </w:tc>
        <w:tc>
          <w:tcPr>
            <w:tcW w:w="62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د</w:t>
            </w: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0F47" w:rsidRPr="007710A7" w:rsidTr="00780519">
        <w:trPr>
          <w:jc w:val="center"/>
        </w:trPr>
        <w:tc>
          <w:tcPr>
            <w:tcW w:w="4194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سم ولي الأمر: </w:t>
            </w:r>
          </w:p>
        </w:tc>
        <w:tc>
          <w:tcPr>
            <w:tcW w:w="4138" w:type="dxa"/>
            <w:gridSpan w:val="4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1- الحالة الاجتماعية: </w:t>
            </w:r>
          </w:p>
        </w:tc>
        <w:tc>
          <w:tcPr>
            <w:tcW w:w="624" w:type="dxa"/>
            <w:tcBorders>
              <w:left w:val="double" w:sz="4" w:space="0" w:color="auto"/>
            </w:tcBorders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1</w:t>
            </w:r>
          </w:p>
        </w:tc>
        <w:tc>
          <w:tcPr>
            <w:tcW w:w="593" w:type="dxa"/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0F47" w:rsidRPr="007710A7" w:rsidTr="00780519">
        <w:trPr>
          <w:jc w:val="center"/>
        </w:trPr>
        <w:tc>
          <w:tcPr>
            <w:tcW w:w="4194" w:type="dxa"/>
            <w:gridSpan w:val="4"/>
            <w:tcBorders>
              <w:left w:val="nil"/>
              <w:right w:val="single" w:sz="4" w:space="0" w:color="000000"/>
            </w:tcBorders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صلة القرابة: </w:t>
            </w:r>
          </w:p>
        </w:tc>
        <w:tc>
          <w:tcPr>
            <w:tcW w:w="4138" w:type="dxa"/>
            <w:gridSpan w:val="4"/>
            <w:tcBorders>
              <w:left w:val="single" w:sz="4" w:space="0" w:color="000000"/>
              <w:right w:val="nil"/>
            </w:tcBorders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2- كم عدد الأطفال؟ </w:t>
            </w:r>
          </w:p>
        </w:tc>
        <w:tc>
          <w:tcPr>
            <w:tcW w:w="624" w:type="dxa"/>
            <w:tcBorders>
              <w:left w:val="double" w:sz="4" w:space="0" w:color="auto"/>
            </w:tcBorders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2</w:t>
            </w:r>
          </w:p>
        </w:tc>
        <w:tc>
          <w:tcPr>
            <w:tcW w:w="593" w:type="dxa"/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0F47" w:rsidRPr="007710A7" w:rsidTr="00780519">
        <w:trPr>
          <w:jc w:val="center"/>
        </w:trPr>
        <w:tc>
          <w:tcPr>
            <w:tcW w:w="4194" w:type="dxa"/>
            <w:gridSpan w:val="4"/>
            <w:tcBorders>
              <w:left w:val="nil"/>
              <w:right w:val="single" w:sz="4" w:space="0" w:color="000000"/>
            </w:tcBorders>
          </w:tcPr>
          <w:p w:rsidR="00430F47" w:rsidRPr="007710A7" w:rsidRDefault="00430F47" w:rsidP="0078051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3- جهة عمل ولي الأمر: </w:t>
            </w:r>
          </w:p>
        </w:tc>
        <w:tc>
          <w:tcPr>
            <w:tcW w:w="4138" w:type="dxa"/>
            <w:gridSpan w:val="4"/>
            <w:tcBorders>
              <w:left w:val="single" w:sz="4" w:space="0" w:color="000000"/>
              <w:right w:val="nil"/>
            </w:tcBorders>
            <w:vAlign w:val="center"/>
          </w:tcPr>
          <w:p w:rsidR="00430F47" w:rsidRPr="007710A7" w:rsidRDefault="00430F47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4- هل ولي أمرك يوافق على ابتعاثك كاملا؟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br/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710A7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710A7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ممكن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710A7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624" w:type="dxa"/>
            <w:tcBorders>
              <w:left w:val="double" w:sz="4" w:space="0" w:color="auto"/>
            </w:tcBorders>
            <w:vAlign w:val="center"/>
          </w:tcPr>
          <w:p w:rsidR="00430F47" w:rsidRPr="007710A7" w:rsidRDefault="00430F47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3</w:t>
            </w:r>
          </w:p>
        </w:tc>
        <w:tc>
          <w:tcPr>
            <w:tcW w:w="593" w:type="dxa"/>
            <w:vAlign w:val="center"/>
          </w:tcPr>
          <w:p w:rsidR="00430F47" w:rsidRPr="007710A7" w:rsidRDefault="00430F47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0F47" w:rsidRPr="007710A7" w:rsidTr="00780519">
        <w:trPr>
          <w:jc w:val="center"/>
        </w:trPr>
        <w:tc>
          <w:tcPr>
            <w:tcW w:w="4194" w:type="dxa"/>
            <w:gridSpan w:val="4"/>
            <w:tcBorders>
              <w:left w:val="nil"/>
              <w:right w:val="single" w:sz="4" w:space="0" w:color="000000"/>
            </w:tcBorders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رقم الهاتف: </w:t>
            </w:r>
          </w:p>
        </w:tc>
        <w:tc>
          <w:tcPr>
            <w:tcW w:w="4138" w:type="dxa"/>
            <w:gridSpan w:val="4"/>
            <w:tcBorders>
              <w:left w:val="single" w:sz="4" w:space="0" w:color="000000"/>
              <w:right w:val="nil"/>
            </w:tcBorders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5- هل سبق أن أقمت في الخارج؟    </w:t>
            </w:r>
            <w:r w:rsidR="003E086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كم عدد السنوات؟</w:t>
            </w:r>
          </w:p>
        </w:tc>
        <w:tc>
          <w:tcPr>
            <w:tcW w:w="624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4</w:t>
            </w:r>
          </w:p>
        </w:tc>
        <w:tc>
          <w:tcPr>
            <w:tcW w:w="593" w:type="dxa"/>
            <w:tcBorders>
              <w:bottom w:val="single" w:sz="4" w:space="0" w:color="000000"/>
            </w:tcBorders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0F47" w:rsidRPr="007710A7" w:rsidTr="00780519">
        <w:trPr>
          <w:jc w:val="center"/>
        </w:trPr>
        <w:tc>
          <w:tcPr>
            <w:tcW w:w="4194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هل يوافق على التحاقك بالبرنامج؟ </w:t>
            </w:r>
          </w:p>
        </w:tc>
        <w:tc>
          <w:tcPr>
            <w:tcW w:w="4138" w:type="dxa"/>
            <w:gridSpan w:val="4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هل كانت للدراسة؟</w:t>
            </w:r>
          </w:p>
        </w:tc>
        <w:tc>
          <w:tcPr>
            <w:tcW w:w="624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5</w:t>
            </w:r>
          </w:p>
        </w:tc>
        <w:tc>
          <w:tcPr>
            <w:tcW w:w="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0F47" w:rsidRPr="007710A7" w:rsidTr="00FC1F29">
        <w:trPr>
          <w:jc w:val="center"/>
        </w:trPr>
        <w:tc>
          <w:tcPr>
            <w:tcW w:w="833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F47" w:rsidRPr="00430F47" w:rsidRDefault="00430F47" w:rsidP="00430F47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30F4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علومات إضافية </w:t>
            </w:r>
          </w:p>
        </w:tc>
        <w:tc>
          <w:tcPr>
            <w:tcW w:w="624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هـ</w:t>
            </w:r>
          </w:p>
        </w:tc>
        <w:tc>
          <w:tcPr>
            <w:tcW w:w="59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0F47" w:rsidRPr="007710A7" w:rsidTr="00780519">
        <w:trPr>
          <w:jc w:val="center"/>
        </w:trPr>
        <w:tc>
          <w:tcPr>
            <w:tcW w:w="833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30F47" w:rsidRPr="007710A7" w:rsidRDefault="00430F47" w:rsidP="007710A7">
            <w:pPr>
              <w:pStyle w:val="a4"/>
              <w:numPr>
                <w:ilvl w:val="0"/>
                <w:numId w:val="10"/>
              </w:numPr>
              <w:bidi/>
              <w:spacing w:after="0" w:line="240" w:lineRule="auto"/>
              <w:ind w:left="0" w:firstLine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سم المشرفـ/ـة الداخليـ/ـة؟ ترفق السيرة الذاتية: </w:t>
            </w:r>
          </w:p>
        </w:tc>
        <w:tc>
          <w:tcPr>
            <w:tcW w:w="624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0F47" w:rsidRPr="007710A7" w:rsidRDefault="00BF1DA3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1</w:t>
            </w:r>
          </w:p>
        </w:tc>
        <w:tc>
          <w:tcPr>
            <w:tcW w:w="5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0F47" w:rsidRPr="007710A7" w:rsidTr="00780519">
        <w:trPr>
          <w:jc w:val="center"/>
        </w:trPr>
        <w:tc>
          <w:tcPr>
            <w:tcW w:w="8332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30F47" w:rsidRPr="007710A7" w:rsidRDefault="00430F47" w:rsidP="00BF1DA3">
            <w:pPr>
              <w:pStyle w:val="a4"/>
              <w:numPr>
                <w:ilvl w:val="0"/>
                <w:numId w:val="10"/>
              </w:numPr>
              <w:tabs>
                <w:tab w:val="left" w:pos="818"/>
                <w:tab w:val="left" w:pos="7215"/>
              </w:tabs>
              <w:bidi/>
              <w:spacing w:after="0" w:line="240" w:lineRule="auto"/>
              <w:ind w:left="0" w:firstLine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ماهو مجال بحثك؟ يرفق ملخص البحث:</w:t>
            </w:r>
            <w:r w:rsidR="00BF1DA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24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0F47" w:rsidRPr="007710A7" w:rsidRDefault="00BF1DA3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2</w:t>
            </w:r>
          </w:p>
        </w:tc>
        <w:tc>
          <w:tcPr>
            <w:tcW w:w="5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0F47" w:rsidRPr="007710A7" w:rsidTr="00780519">
        <w:trPr>
          <w:jc w:val="center"/>
        </w:trPr>
        <w:tc>
          <w:tcPr>
            <w:tcW w:w="833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F47" w:rsidRPr="00430F47" w:rsidRDefault="00430F47" w:rsidP="00430F47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30F4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ا سبب تقديمك على الإشراف الخارجي المشترك بدلاً من الابتعاث الكامل؟ </w:t>
            </w:r>
          </w:p>
        </w:tc>
        <w:tc>
          <w:tcPr>
            <w:tcW w:w="624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و</w:t>
            </w:r>
          </w:p>
        </w:tc>
        <w:tc>
          <w:tcPr>
            <w:tcW w:w="59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0F47" w:rsidRPr="007710A7" w:rsidTr="001F54A1">
        <w:trPr>
          <w:jc w:val="center"/>
        </w:trPr>
        <w:tc>
          <w:tcPr>
            <w:tcW w:w="83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F47" w:rsidRPr="007710A7" w:rsidRDefault="00430F47" w:rsidP="007710A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tcBorders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0F47" w:rsidRPr="007710A7" w:rsidTr="001F54A1">
        <w:trPr>
          <w:trHeight w:val="332"/>
          <w:jc w:val="center"/>
        </w:trPr>
        <w:tc>
          <w:tcPr>
            <w:tcW w:w="83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0F47" w:rsidRPr="007710A7" w:rsidRDefault="00430F47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أقر أنا المتقدمة بأن جميع البيانات التي دونتها صحيحة وأتحمل مسئولية ما يترتب على ذلك؛ كما أوافق على ما يلي:</w:t>
            </w:r>
          </w:p>
          <w:p w:rsidR="00430F47" w:rsidRPr="007710A7" w:rsidRDefault="00430F47" w:rsidP="00FC1F2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*إبلاغ إدارة برنامج الإشراف الخارجي المشترك عن أي تغيير يطرأ على البيانات المدونة في هذا الطلب.</w:t>
            </w:r>
          </w:p>
        </w:tc>
        <w:tc>
          <w:tcPr>
            <w:tcW w:w="62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0F47" w:rsidRPr="007710A7" w:rsidTr="00780519">
        <w:trPr>
          <w:trHeight w:val="512"/>
          <w:jc w:val="center"/>
        </w:trPr>
        <w:tc>
          <w:tcPr>
            <w:tcW w:w="41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0F47" w:rsidRPr="00FC1F29" w:rsidRDefault="00430F47" w:rsidP="007710A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1F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وقيع المتقدمة:</w:t>
            </w:r>
          </w:p>
        </w:tc>
        <w:tc>
          <w:tcPr>
            <w:tcW w:w="4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0F47" w:rsidRPr="00430F47" w:rsidRDefault="00430F47" w:rsidP="007710A7">
            <w:pPr>
              <w:bidi/>
              <w:spacing w:after="0" w:line="240" w:lineRule="auto"/>
              <w:rPr>
                <w:rFonts w:ascii="Sakkal Majalla" w:hAnsi="Sakkal Majalla" w:cs="Sakkal Majalla"/>
                <w:strike/>
                <w:sz w:val="24"/>
                <w:szCs w:val="24"/>
                <w:rtl/>
              </w:rPr>
            </w:pPr>
          </w:p>
        </w:tc>
        <w:tc>
          <w:tcPr>
            <w:tcW w:w="62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0F47" w:rsidRPr="007710A7" w:rsidTr="00BF1DA3">
        <w:trPr>
          <w:trHeight w:val="332"/>
          <w:jc w:val="center"/>
        </w:trPr>
        <w:tc>
          <w:tcPr>
            <w:tcW w:w="8332" w:type="dxa"/>
            <w:gridSpan w:val="8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30F47" w:rsidRPr="007710A7" w:rsidRDefault="00430F47" w:rsidP="00FC1F2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تاريخ تعبئة النموذج:</w:t>
            </w:r>
            <w:r w:rsidR="00FC1F2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/   </w:t>
            </w:r>
            <w:r w:rsidR="00FC1F2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/   </w:t>
            </w:r>
            <w:r w:rsidR="00FC1F2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14هـ  </w:t>
            </w:r>
            <w:r w:rsidR="00FC1F2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وافق  </w:t>
            </w:r>
            <w:r w:rsidR="00FC1F2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FC1F2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/  </w:t>
            </w:r>
            <w:r w:rsidR="00FC1F2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/ </w:t>
            </w:r>
            <w:r w:rsidR="00FC1F2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20 م</w:t>
            </w:r>
          </w:p>
        </w:tc>
        <w:tc>
          <w:tcPr>
            <w:tcW w:w="62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0F47" w:rsidRPr="007710A7" w:rsidTr="00BF1DA3">
        <w:trPr>
          <w:jc w:val="center"/>
        </w:trPr>
        <w:tc>
          <w:tcPr>
            <w:tcW w:w="8332" w:type="dxa"/>
            <w:gridSpan w:val="8"/>
            <w:tcBorders>
              <w:top w:val="double" w:sz="4" w:space="0" w:color="auto"/>
              <w:left w:val="nil"/>
              <w:right w:val="nil"/>
            </w:tcBorders>
            <w:vAlign w:val="bottom"/>
          </w:tcPr>
          <w:p w:rsidR="00430F47" w:rsidRPr="00430F47" w:rsidRDefault="00430F47" w:rsidP="00430F47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430F47">
              <w:rPr>
                <w:rFonts w:ascii="Sakkal Majalla" w:hAnsi="Sakkal Majalla" w:cs="Sakkal Majalla"/>
                <w:sz w:val="24"/>
                <w:szCs w:val="24"/>
                <w:rtl/>
              </w:rPr>
              <w:t>نتيجة المقابلة الشخصية (تعبأ من قبل مقرر لجنة المقابلات الشخصية):</w:t>
            </w:r>
          </w:p>
        </w:tc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ز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0F47" w:rsidRPr="007710A7" w:rsidTr="00780519">
        <w:trPr>
          <w:jc w:val="center"/>
        </w:trPr>
        <w:tc>
          <w:tcPr>
            <w:tcW w:w="8332" w:type="dxa"/>
            <w:gridSpan w:val="8"/>
            <w:tcBorders>
              <w:left w:val="nil"/>
              <w:right w:val="nil"/>
            </w:tcBorders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16"/>
                <w:szCs w:val="16"/>
                <w:rtl/>
              </w:rPr>
              <w:t>المجموع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7" w:rsidRPr="007710A7" w:rsidRDefault="00430F47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7710A7" w:rsidRPr="008816BE" w:rsidRDefault="007710A7" w:rsidP="00780519">
      <w:pPr>
        <w:tabs>
          <w:tab w:val="left" w:pos="4560"/>
          <w:tab w:val="left" w:pos="7215"/>
        </w:tabs>
        <w:bidi/>
        <w:spacing w:after="0" w:line="240" w:lineRule="auto"/>
        <w:rPr>
          <w:rFonts w:ascii="Sakkal Majalla" w:hAnsi="Sakkal Majalla" w:cs="Sakkal Majalla"/>
          <w:sz w:val="24"/>
          <w:szCs w:val="24"/>
        </w:rPr>
      </w:pPr>
    </w:p>
    <w:sectPr w:rsidR="007710A7" w:rsidRPr="008816BE" w:rsidSect="002A723A">
      <w:headerReference w:type="default" r:id="rId11"/>
      <w:footerReference w:type="default" r:id="rId12"/>
      <w:pgSz w:w="11520" w:h="15840"/>
      <w:pgMar w:top="2250" w:right="432" w:bottom="450" w:left="432" w:header="45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02" w:rsidRDefault="00CC4702" w:rsidP="00A16EEF">
      <w:pPr>
        <w:spacing w:after="0" w:line="240" w:lineRule="auto"/>
      </w:pPr>
      <w:r>
        <w:separator/>
      </w:r>
    </w:p>
  </w:endnote>
  <w:endnote w:type="continuationSeparator" w:id="0">
    <w:p w:rsidR="00CC4702" w:rsidRDefault="00CC4702" w:rsidP="00A1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A5" w:rsidRPr="006B27A5" w:rsidRDefault="006B27A5" w:rsidP="001F54A1">
    <w:pPr>
      <w:pStyle w:val="a6"/>
      <w:rPr>
        <w:rFonts w:ascii="Sakkal Majalla" w:hAnsi="Sakkal Majalla" w:cs="Sakkal Majalla"/>
        <w:sz w:val="20"/>
        <w:szCs w:val="20"/>
      </w:rPr>
    </w:pPr>
    <w:r w:rsidRPr="006B27A5">
      <w:rPr>
        <w:rFonts w:ascii="Sakkal Majalla" w:hAnsi="Sakkal Majalla" w:cs="Sakkal Majalla"/>
        <w:sz w:val="20"/>
        <w:szCs w:val="20"/>
      </w:rPr>
      <w:t>EJSP-Application</w:t>
    </w:r>
    <w:r w:rsidR="00257038">
      <w:rPr>
        <w:rFonts w:ascii="Sakkal Majalla" w:hAnsi="Sakkal Majalla" w:cs="Sakkal Majalla"/>
        <w:sz w:val="20"/>
        <w:szCs w:val="20"/>
      </w:rPr>
      <w:t>&amp;</w:t>
    </w:r>
    <w:r w:rsidR="000440D1">
      <w:rPr>
        <w:rFonts w:ascii="Sakkal Majalla" w:hAnsi="Sakkal Majalla" w:cs="Sakkal Majalla"/>
        <w:sz w:val="20"/>
        <w:szCs w:val="20"/>
      </w:rPr>
      <w:t>CheckList</w:t>
    </w:r>
    <w:r w:rsidR="00257038">
      <w:rPr>
        <w:rFonts w:ascii="Sakkal Majalla" w:hAnsi="Sakkal Majalla" w:cs="Sakkal Majalla"/>
        <w:sz w:val="20"/>
        <w:szCs w:val="20"/>
      </w:rPr>
      <w:t>-2019</w:t>
    </w:r>
    <w:r w:rsidR="001F54A1">
      <w:rPr>
        <w:rFonts w:ascii="Sakkal Majalla" w:hAnsi="Sakkal Majalla" w:cs="Sakkal Majalla" w:hint="cs"/>
        <w:sz w:val="20"/>
        <w:szCs w:val="20"/>
        <w:rtl/>
      </w:rPr>
      <w:t xml:space="preserve">يعبأ هذا الطلب إلكترونيا ثم يطبع للتوقيع فقط ويسلم لإدارة البرنامج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02" w:rsidRDefault="00CC4702" w:rsidP="00A16EEF">
      <w:pPr>
        <w:spacing w:after="0" w:line="240" w:lineRule="auto"/>
      </w:pPr>
      <w:r>
        <w:separator/>
      </w:r>
    </w:p>
  </w:footnote>
  <w:footnote w:type="continuationSeparator" w:id="0">
    <w:p w:rsidR="00CC4702" w:rsidRDefault="00CC4702" w:rsidP="00A1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19" w:type="dxa"/>
      <w:jc w:val="center"/>
      <w:tblLook w:val="01E0" w:firstRow="1" w:lastRow="1" w:firstColumn="1" w:lastColumn="1" w:noHBand="0" w:noVBand="0"/>
    </w:tblPr>
    <w:tblGrid>
      <w:gridCol w:w="3134"/>
      <w:gridCol w:w="6768"/>
      <w:gridCol w:w="1117"/>
    </w:tblGrid>
    <w:tr w:rsidR="008A6CE4" w:rsidRPr="00F36E40" w:rsidTr="0078495C">
      <w:trPr>
        <w:trHeight w:val="1060"/>
        <w:jc w:val="center"/>
      </w:trPr>
      <w:tc>
        <w:tcPr>
          <w:tcW w:w="3134" w:type="dxa"/>
        </w:tcPr>
        <w:p w:rsidR="008A6CE4" w:rsidRPr="004E0619" w:rsidRDefault="008A6CE4" w:rsidP="008A6CE4">
          <w:pPr>
            <w:pStyle w:val="a5"/>
            <w:rPr>
              <w:rFonts w:cs="AL-Mohanad Bold"/>
            </w:rPr>
          </w:pPr>
          <w:r>
            <w:rPr>
              <w:rFonts w:cs="AL-Mohanad Bold"/>
              <w:noProof/>
            </w:rPr>
            <w:drawing>
              <wp:inline distT="0" distB="0" distL="0" distR="0" wp14:anchorId="2239ACCD" wp14:editId="19A6FC8E">
                <wp:extent cx="1828800" cy="700392"/>
                <wp:effectExtent l="0" t="0" r="0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SU_MasterLogo_Colour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00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tcBorders>
            <w:top w:val="single" w:sz="8" w:space="0" w:color="8496B0" w:themeColor="text2" w:themeTint="99"/>
            <w:bottom w:val="single" w:sz="8" w:space="0" w:color="8496B0" w:themeColor="text2" w:themeTint="99"/>
          </w:tcBorders>
          <w:vAlign w:val="center"/>
        </w:tcPr>
        <w:p w:rsidR="002A723A" w:rsidRDefault="007710A7" w:rsidP="007710A7">
          <w:pPr>
            <w:pStyle w:val="a5"/>
            <w:bidi/>
            <w:jc w:val="center"/>
            <w:rPr>
              <w:rFonts w:ascii="Segoe UI" w:hAnsi="Segoe UI" w:cs="Segoe UI"/>
              <w:sz w:val="24"/>
              <w:szCs w:val="24"/>
              <w:rtl/>
            </w:rPr>
          </w:pPr>
          <w:r>
            <w:rPr>
              <w:rFonts w:ascii="Segoe UI" w:hAnsi="Segoe UI" w:cs="Segoe UI" w:hint="cs"/>
              <w:sz w:val="24"/>
              <w:szCs w:val="24"/>
              <w:rtl/>
            </w:rPr>
            <w:t>نموذج ا</w:t>
          </w:r>
          <w:r w:rsidR="000440D1">
            <w:rPr>
              <w:rFonts w:ascii="Segoe UI" w:hAnsi="Segoe UI" w:cs="Segoe UI"/>
              <w:sz w:val="24"/>
              <w:szCs w:val="24"/>
              <w:rtl/>
            </w:rPr>
            <w:t xml:space="preserve">لتقديم </w:t>
          </w:r>
        </w:p>
        <w:p w:rsidR="008A6CE4" w:rsidRPr="006C5416" w:rsidRDefault="000440D1" w:rsidP="002A723A">
          <w:pPr>
            <w:pStyle w:val="a5"/>
            <w:bidi/>
            <w:jc w:val="center"/>
            <w:rPr>
              <w:rFonts w:ascii="Segoe UI" w:hAnsi="Segoe UI" w:cs="Segoe UI"/>
              <w:sz w:val="36"/>
              <w:szCs w:val="36"/>
              <w:rtl/>
            </w:rPr>
          </w:pPr>
          <w:r>
            <w:rPr>
              <w:rFonts w:ascii="Segoe UI" w:hAnsi="Segoe UI" w:cs="Segoe UI"/>
              <w:sz w:val="24"/>
              <w:szCs w:val="24"/>
              <w:rtl/>
            </w:rPr>
            <w:t>على</w:t>
          </w:r>
          <w:r w:rsidR="002A723A">
            <w:rPr>
              <w:rFonts w:ascii="Segoe UI" w:hAnsi="Segoe UI" w:cs="Segoe UI" w:hint="cs"/>
              <w:sz w:val="24"/>
              <w:szCs w:val="24"/>
              <w:rtl/>
            </w:rPr>
            <w:t xml:space="preserve"> </w:t>
          </w:r>
          <w:r w:rsidR="008A6CE4" w:rsidRPr="000440D1">
            <w:rPr>
              <w:rFonts w:ascii="Segoe UI" w:hAnsi="Segoe UI" w:cs="Segoe UI"/>
              <w:sz w:val="24"/>
              <w:szCs w:val="24"/>
              <w:rtl/>
            </w:rPr>
            <w:t>برنامج الإشراف الخارجي المشترك</w:t>
          </w:r>
          <w:r w:rsidR="00335A0F" w:rsidRPr="000440D1">
            <w:rPr>
              <w:rFonts w:ascii="Segoe UI" w:hAnsi="Segoe UI" w:cs="Segoe UI"/>
              <w:sz w:val="24"/>
              <w:szCs w:val="24"/>
              <w:rtl/>
            </w:rPr>
            <w:t xml:space="preserve"> </w:t>
          </w:r>
        </w:p>
      </w:tc>
      <w:tc>
        <w:tcPr>
          <w:tcW w:w="1117" w:type="dxa"/>
          <w:tcBorders>
            <w:top w:val="single" w:sz="8" w:space="0" w:color="8496B0" w:themeColor="text2" w:themeTint="99"/>
            <w:bottom w:val="single" w:sz="8" w:space="0" w:color="8496B0" w:themeColor="text2" w:themeTint="99"/>
          </w:tcBorders>
        </w:tcPr>
        <w:p w:rsidR="008A6CE4" w:rsidRDefault="008A6CE4" w:rsidP="008A6CE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3633A363" wp14:editId="760FD199">
                <wp:simplePos x="0" y="0"/>
                <wp:positionH relativeFrom="column">
                  <wp:posOffset>-15875</wp:posOffset>
                </wp:positionH>
                <wp:positionV relativeFrom="paragraph">
                  <wp:posOffset>20016</wp:posOffset>
                </wp:positionV>
                <wp:extent cx="657225" cy="657225"/>
                <wp:effectExtent l="0" t="0" r="9525" b="9525"/>
                <wp:wrapNone/>
                <wp:docPr id="10" name="Picture 10" descr="C:\Users\Nadia\AppData\Local\Microsoft\Windows\INetCache\Content.Word\EJSP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Nadia\AppData\Local\Microsoft\Windows\INetCache\Content.Word\EJSP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A6CE4" w:rsidRPr="007761E2" w:rsidRDefault="008A6CE4" w:rsidP="002B4DF3">
    <w:pPr>
      <w:pStyle w:val="a5"/>
      <w:pBdr>
        <w:bottom w:val="single" w:sz="8" w:space="1" w:color="8496B0" w:themeColor="text2" w:themeTint="99"/>
      </w:pBdr>
      <w:tabs>
        <w:tab w:val="clear" w:pos="4320"/>
        <w:tab w:val="center" w:pos="2916"/>
      </w:tabs>
      <w:bidi/>
      <w:ind w:left="36" w:right="7740"/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</w:pPr>
    <w:r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  <w:t>و</w:t>
    </w:r>
    <w:r>
      <w:rPr>
        <w:rFonts w:ascii="Segoe UI Semilight" w:hAnsi="Segoe UI Semilight" w:cs="Segoe UI Semilight" w:hint="cs"/>
        <w:color w:val="808080" w:themeColor="background1" w:themeShade="80"/>
        <w:sz w:val="16"/>
        <w:szCs w:val="16"/>
        <w:rtl/>
      </w:rPr>
      <w:t>كالة</w:t>
    </w:r>
    <w:r w:rsidRPr="007761E2"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  <w:t xml:space="preserve"> الجامعة للدراسات العليا والبحث العلمي</w:t>
    </w:r>
  </w:p>
  <w:p w:rsidR="008A6CE4" w:rsidRDefault="008A6CE4" w:rsidP="002B4DF3">
    <w:pPr>
      <w:pStyle w:val="a5"/>
      <w:tabs>
        <w:tab w:val="clear" w:pos="4320"/>
        <w:tab w:val="center" w:pos="2916"/>
      </w:tabs>
      <w:bidi/>
      <w:ind w:left="36" w:right="7740"/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</w:pPr>
    <w:r>
      <w:rPr>
        <w:rFonts w:ascii="Segoe UI Semilight" w:hAnsi="Segoe UI Semilight" w:cs="Segoe UI Semilight" w:hint="cs"/>
        <w:color w:val="808080" w:themeColor="background1" w:themeShade="80"/>
        <w:sz w:val="16"/>
        <w:szCs w:val="16"/>
        <w:rtl/>
      </w:rPr>
      <w:t>برنامج</w:t>
    </w:r>
    <w:r w:rsidRPr="00480DAA"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  <w:t xml:space="preserve"> الإشراف الخارجي المشترك</w:t>
    </w:r>
  </w:p>
  <w:p w:rsidR="00E873B2" w:rsidRPr="00E873B2" w:rsidRDefault="00E873B2" w:rsidP="00E873B2">
    <w:pPr>
      <w:pStyle w:val="a5"/>
      <w:bidi/>
      <w:ind w:left="-1440" w:right="5130"/>
      <w:rPr>
        <w:rFonts w:ascii="Segoe UI Semilight" w:hAnsi="Segoe UI Semilight" w:cs="Segoe UI Semilight"/>
        <w:color w:val="808080" w:themeColor="background1" w:themeShade="80"/>
        <w:sz w:val="10"/>
        <w:szCs w:val="10"/>
        <w:rtl/>
      </w:rPr>
    </w:pPr>
  </w:p>
  <w:p w:rsidR="008A6CE4" w:rsidRPr="003A2A1F" w:rsidRDefault="008A6CE4" w:rsidP="008A6CE4">
    <w:pPr>
      <w:pStyle w:val="a5"/>
      <w:bidi/>
      <w:ind w:left="-1440" w:right="513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2C5"/>
    <w:multiLevelType w:val="hybridMultilevel"/>
    <w:tmpl w:val="E61EC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AD7A53"/>
    <w:multiLevelType w:val="hybridMultilevel"/>
    <w:tmpl w:val="1EDE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95648"/>
    <w:multiLevelType w:val="hybridMultilevel"/>
    <w:tmpl w:val="37DED078"/>
    <w:lvl w:ilvl="0" w:tplc="AC1C4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131BB"/>
    <w:multiLevelType w:val="hybridMultilevel"/>
    <w:tmpl w:val="1AA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36418"/>
    <w:multiLevelType w:val="hybridMultilevel"/>
    <w:tmpl w:val="92369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5E543C"/>
    <w:multiLevelType w:val="hybridMultilevel"/>
    <w:tmpl w:val="5106CCE2"/>
    <w:lvl w:ilvl="0" w:tplc="8AA0ABB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471B6"/>
    <w:multiLevelType w:val="hybridMultilevel"/>
    <w:tmpl w:val="4E80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43138"/>
    <w:multiLevelType w:val="hybridMultilevel"/>
    <w:tmpl w:val="CA50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C4B27"/>
    <w:multiLevelType w:val="hybridMultilevel"/>
    <w:tmpl w:val="AFC49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C793C"/>
    <w:multiLevelType w:val="hybridMultilevel"/>
    <w:tmpl w:val="94FE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D79B1"/>
    <w:multiLevelType w:val="hybridMultilevel"/>
    <w:tmpl w:val="7670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C49C5"/>
    <w:multiLevelType w:val="hybridMultilevel"/>
    <w:tmpl w:val="B6124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B1A1C"/>
    <w:multiLevelType w:val="hybridMultilevel"/>
    <w:tmpl w:val="8466E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15EC5AE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CE0F26"/>
    <w:multiLevelType w:val="hybridMultilevel"/>
    <w:tmpl w:val="2E8AED98"/>
    <w:lvl w:ilvl="0" w:tplc="3872DA9C">
      <w:start w:val="1"/>
      <w:numFmt w:val="arabicAbjad"/>
      <w:lvlText w:val="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8468A1"/>
    <w:multiLevelType w:val="hybridMultilevel"/>
    <w:tmpl w:val="B66249E6"/>
    <w:lvl w:ilvl="0" w:tplc="CA802AA2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75C9688D"/>
    <w:multiLevelType w:val="hybridMultilevel"/>
    <w:tmpl w:val="510CCCF2"/>
    <w:lvl w:ilvl="0" w:tplc="3872DA9C">
      <w:start w:val="1"/>
      <w:numFmt w:val="arabicAbjad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12"/>
  </w:num>
  <w:num w:numId="8">
    <w:abstractNumId w:val="11"/>
  </w:num>
  <w:num w:numId="9">
    <w:abstractNumId w:val="14"/>
  </w:num>
  <w:num w:numId="10">
    <w:abstractNumId w:val="5"/>
  </w:num>
  <w:num w:numId="11">
    <w:abstractNumId w:val="13"/>
  </w:num>
  <w:num w:numId="12">
    <w:abstractNumId w:val="15"/>
  </w:num>
  <w:num w:numId="13">
    <w:abstractNumId w:val="1"/>
  </w:num>
  <w:num w:numId="14">
    <w:abstractNumId w:val="1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40"/>
    <w:rsid w:val="0000434A"/>
    <w:rsid w:val="000440D1"/>
    <w:rsid w:val="000945EB"/>
    <w:rsid w:val="000B5F7F"/>
    <w:rsid w:val="000D3215"/>
    <w:rsid w:val="001064CB"/>
    <w:rsid w:val="001076D4"/>
    <w:rsid w:val="00170A93"/>
    <w:rsid w:val="001941E3"/>
    <w:rsid w:val="001A1382"/>
    <w:rsid w:val="001F54A1"/>
    <w:rsid w:val="00234BCD"/>
    <w:rsid w:val="00257038"/>
    <w:rsid w:val="002A723A"/>
    <w:rsid w:val="002B4DF3"/>
    <w:rsid w:val="00310155"/>
    <w:rsid w:val="00335A0F"/>
    <w:rsid w:val="003A49C3"/>
    <w:rsid w:val="003E0862"/>
    <w:rsid w:val="00430F47"/>
    <w:rsid w:val="00436604"/>
    <w:rsid w:val="00442B3B"/>
    <w:rsid w:val="00456212"/>
    <w:rsid w:val="004656A7"/>
    <w:rsid w:val="0049786E"/>
    <w:rsid w:val="00534F40"/>
    <w:rsid w:val="005E104C"/>
    <w:rsid w:val="0064043D"/>
    <w:rsid w:val="00675DBC"/>
    <w:rsid w:val="006B27A5"/>
    <w:rsid w:val="006C5416"/>
    <w:rsid w:val="006F419A"/>
    <w:rsid w:val="006F680D"/>
    <w:rsid w:val="00753F5D"/>
    <w:rsid w:val="007710A7"/>
    <w:rsid w:val="00780519"/>
    <w:rsid w:val="007B0961"/>
    <w:rsid w:val="0080595D"/>
    <w:rsid w:val="008250AB"/>
    <w:rsid w:val="00835BC3"/>
    <w:rsid w:val="008816BE"/>
    <w:rsid w:val="008A6CE4"/>
    <w:rsid w:val="00905BCA"/>
    <w:rsid w:val="00941DFD"/>
    <w:rsid w:val="009A6F6F"/>
    <w:rsid w:val="009C6846"/>
    <w:rsid w:val="00A007E4"/>
    <w:rsid w:val="00A16EEF"/>
    <w:rsid w:val="00AE1D35"/>
    <w:rsid w:val="00AE2791"/>
    <w:rsid w:val="00B670FC"/>
    <w:rsid w:val="00B97ECE"/>
    <w:rsid w:val="00BA3961"/>
    <w:rsid w:val="00BB4745"/>
    <w:rsid w:val="00BF1DA3"/>
    <w:rsid w:val="00C14E7A"/>
    <w:rsid w:val="00C96F83"/>
    <w:rsid w:val="00CC4702"/>
    <w:rsid w:val="00D31263"/>
    <w:rsid w:val="00D44F48"/>
    <w:rsid w:val="00D50BFA"/>
    <w:rsid w:val="00D76086"/>
    <w:rsid w:val="00D80070"/>
    <w:rsid w:val="00DA00C0"/>
    <w:rsid w:val="00DB7CE2"/>
    <w:rsid w:val="00E248DF"/>
    <w:rsid w:val="00E25822"/>
    <w:rsid w:val="00E873B2"/>
    <w:rsid w:val="00EA74DC"/>
    <w:rsid w:val="00EE30AC"/>
    <w:rsid w:val="00EF49B6"/>
    <w:rsid w:val="00F52AF9"/>
    <w:rsid w:val="00F921F2"/>
    <w:rsid w:val="00FB0187"/>
    <w:rsid w:val="00FC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4F40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16EEF"/>
  </w:style>
  <w:style w:type="paragraph" w:styleId="a6">
    <w:name w:val="footer"/>
    <w:basedOn w:val="a"/>
    <w:link w:val="Char0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16EEF"/>
  </w:style>
  <w:style w:type="paragraph" w:styleId="a7">
    <w:name w:val="Balloon Text"/>
    <w:basedOn w:val="a"/>
    <w:link w:val="Char1"/>
    <w:uiPriority w:val="99"/>
    <w:semiHidden/>
    <w:unhideWhenUsed/>
    <w:rsid w:val="009C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C6846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7710A7"/>
    <w:rPr>
      <w:color w:val="0563C1" w:themeColor="hyperlink"/>
      <w:u w:val="single"/>
    </w:rPr>
  </w:style>
  <w:style w:type="paragraph" w:styleId="a8">
    <w:name w:val="No Spacing"/>
    <w:uiPriority w:val="1"/>
    <w:qFormat/>
    <w:rsid w:val="007710A7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7710A7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7710A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7710A7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710A7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7710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4F40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16EEF"/>
  </w:style>
  <w:style w:type="paragraph" w:styleId="a6">
    <w:name w:val="footer"/>
    <w:basedOn w:val="a"/>
    <w:link w:val="Char0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16EEF"/>
  </w:style>
  <w:style w:type="paragraph" w:styleId="a7">
    <w:name w:val="Balloon Text"/>
    <w:basedOn w:val="a"/>
    <w:link w:val="Char1"/>
    <w:uiPriority w:val="99"/>
    <w:semiHidden/>
    <w:unhideWhenUsed/>
    <w:rsid w:val="009C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C6846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7710A7"/>
    <w:rPr>
      <w:color w:val="0563C1" w:themeColor="hyperlink"/>
      <w:u w:val="single"/>
    </w:rPr>
  </w:style>
  <w:style w:type="paragraph" w:styleId="a8">
    <w:name w:val="No Spacing"/>
    <w:uiPriority w:val="1"/>
    <w:qFormat/>
    <w:rsid w:val="007710A7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7710A7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7710A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7710A7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710A7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7710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jsp.ksu.edu.s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jsp@ksu.edu.s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3200-D9A8-4394-9C9D-A0B5716C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iah Malki</dc:creator>
  <cp:lastModifiedBy>amal  bin hussein</cp:lastModifiedBy>
  <cp:revision>2</cp:revision>
  <cp:lastPrinted>2018-09-12T07:24:00Z</cp:lastPrinted>
  <dcterms:created xsi:type="dcterms:W3CDTF">2019-06-13T08:05:00Z</dcterms:created>
  <dcterms:modified xsi:type="dcterms:W3CDTF">2019-06-13T08:05:00Z</dcterms:modified>
</cp:coreProperties>
</file>